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220BBC">
            <w:pPr>
              <w:pStyle w:val="Nessunaspaziatura"/>
              <w:spacing w:line="360" w:lineRule="auto"/>
            </w:pPr>
            <w:r>
              <w:t>07</w:t>
            </w:r>
            <w:r w:rsidR="008B0596">
              <w:t>.</w:t>
            </w:r>
            <w:r>
              <w:t>10</w:t>
            </w:r>
            <w:r w:rsidR="008B0596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469DA" w:rsidRDefault="0039776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</w:t>
            </w:r>
            <w:r w:rsidR="00220BBC">
              <w:rPr>
                <w:b w:val="0"/>
              </w:rPr>
              <w:t>inserito fine prevista nel</w:t>
            </w:r>
            <w:r>
              <w:rPr>
                <w:b w:val="0"/>
              </w:rPr>
              <w:t xml:space="preserve">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  <w:p w:rsidR="00477B82" w:rsidRPr="00220BBC" w:rsidRDefault="0039776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</w:t>
            </w:r>
            <w:r w:rsidR="00220BBC">
              <w:rPr>
                <w:b w:val="0"/>
              </w:rPr>
              <w:t>modificato</w:t>
            </w:r>
            <w:r>
              <w:rPr>
                <w:b w:val="0"/>
              </w:rPr>
              <w:t xml:space="preserve"> i test case</w:t>
            </w:r>
          </w:p>
          <w:p w:rsidR="00A12EF3" w:rsidRDefault="00A12EF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</w:t>
            </w:r>
            <w:r w:rsidR="00B13593">
              <w:rPr>
                <w:b w:val="0"/>
              </w:rPr>
              <w:t>A</w:t>
            </w:r>
            <w:r w:rsidR="00C359CE">
              <w:rPr>
                <w:b w:val="0"/>
              </w:rPr>
              <w:t>ggiornato</w:t>
            </w:r>
            <w:r>
              <w:rPr>
                <w:b w:val="0"/>
              </w:rPr>
              <w:t xml:space="preserve"> la </w:t>
            </w:r>
            <w:r w:rsidR="00C359CE">
              <w:rPr>
                <w:b w:val="0"/>
              </w:rPr>
              <w:t>d</w:t>
            </w:r>
            <w:r>
              <w:rPr>
                <w:b w:val="0"/>
              </w:rPr>
              <w:t>ocumentazione</w:t>
            </w:r>
          </w:p>
          <w:p w:rsidR="00265BEF" w:rsidRPr="00265BEF" w:rsidRDefault="00265BE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="00220BBC">
              <w:rPr>
                <w:b w:val="0"/>
                <w:bCs w:val="0"/>
              </w:rPr>
              <w:t>modificato il design delle interfacce</w:t>
            </w:r>
          </w:p>
          <w:p w:rsidR="00477B82" w:rsidRDefault="00477B82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-inserito tutte le cartelle su </w:t>
            </w:r>
            <w:proofErr w:type="spellStart"/>
            <w:r>
              <w:rPr>
                <w:b w:val="0"/>
              </w:rPr>
              <w:t>github</w:t>
            </w:r>
            <w:proofErr w:type="spellEnd"/>
          </w:p>
          <w:p w:rsidR="00220BBC" w:rsidRDefault="00220BB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completato la progettazione del DB</w:t>
            </w:r>
          </w:p>
          <w:p w:rsidR="00CF2CFF" w:rsidRDefault="00CF2CF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</w:t>
            </w:r>
            <w:r w:rsidR="00B52333">
              <w:rPr>
                <w:b w:val="0"/>
              </w:rPr>
              <w:t xml:space="preserve">ho </w:t>
            </w:r>
            <w:r>
              <w:rPr>
                <w:b w:val="0"/>
              </w:rPr>
              <w:t>iniziato la creazione del DB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772477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5233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772477">
              <w:rPr>
                <w:b w:val="0"/>
              </w:rPr>
              <w:t xml:space="preserve"> la fase di </w:t>
            </w:r>
            <w:r w:rsidR="009111EB">
              <w:rPr>
                <w:b w:val="0"/>
              </w:rPr>
              <w:t>implementazione</w:t>
            </w:r>
            <w:r w:rsidR="00772477">
              <w:rPr>
                <w:b w:val="0"/>
              </w:rPr>
              <w:t xml:space="preserve"> del progetto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EA3" w:rsidRDefault="00910EA3">
      <w:pPr>
        <w:spacing w:after="0" w:line="240" w:lineRule="auto"/>
      </w:pPr>
      <w:r>
        <w:separator/>
      </w:r>
    </w:p>
  </w:endnote>
  <w:endnote w:type="continuationSeparator" w:id="0">
    <w:p w:rsidR="00910EA3" w:rsidRDefault="0091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10EA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EA3" w:rsidRDefault="00910EA3">
      <w:pPr>
        <w:spacing w:after="0" w:line="240" w:lineRule="auto"/>
      </w:pPr>
      <w:r>
        <w:separator/>
      </w:r>
    </w:p>
  </w:footnote>
  <w:footnote w:type="continuationSeparator" w:id="0">
    <w:p w:rsidR="00910EA3" w:rsidRDefault="0091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7C1F"/>
    <w:rsid w:val="000F6823"/>
    <w:rsid w:val="001469DA"/>
    <w:rsid w:val="00147825"/>
    <w:rsid w:val="00220BBC"/>
    <w:rsid w:val="00265BEF"/>
    <w:rsid w:val="002C6C29"/>
    <w:rsid w:val="0038224B"/>
    <w:rsid w:val="003837CA"/>
    <w:rsid w:val="00397768"/>
    <w:rsid w:val="00477B82"/>
    <w:rsid w:val="004B26BA"/>
    <w:rsid w:val="006220B6"/>
    <w:rsid w:val="007603CF"/>
    <w:rsid w:val="007661E7"/>
    <w:rsid w:val="00772477"/>
    <w:rsid w:val="0079035B"/>
    <w:rsid w:val="008670C4"/>
    <w:rsid w:val="008B0596"/>
    <w:rsid w:val="00910EA3"/>
    <w:rsid w:val="009111EB"/>
    <w:rsid w:val="009F6FA2"/>
    <w:rsid w:val="00A12EF3"/>
    <w:rsid w:val="00A447BA"/>
    <w:rsid w:val="00AB4B0C"/>
    <w:rsid w:val="00B13593"/>
    <w:rsid w:val="00B51C56"/>
    <w:rsid w:val="00B52333"/>
    <w:rsid w:val="00C359CE"/>
    <w:rsid w:val="00C4641B"/>
    <w:rsid w:val="00CF2CFF"/>
    <w:rsid w:val="00D274DA"/>
    <w:rsid w:val="00D35CC2"/>
    <w:rsid w:val="00D866BF"/>
    <w:rsid w:val="00E434E4"/>
    <w:rsid w:val="00EC50C0"/>
    <w:rsid w:val="00F350F4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8F097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8CDA-B27A-414F-9029-5F44084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37</cp:revision>
  <dcterms:created xsi:type="dcterms:W3CDTF">2021-09-16T11:48:00Z</dcterms:created>
  <dcterms:modified xsi:type="dcterms:W3CDTF">2021-10-07T14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